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66E8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D66E8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D66E85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D66E85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D66E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6E85" w14:paraId="2D349628" w14:textId="77777777" w:rsidTr="00D66E8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5634CE" w14:textId="46596061" w:rsidR="00D66E85" w:rsidRPr="00D5299B" w:rsidRDefault="00D66E85" w:rsidP="00D66E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A02AA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AAF8864" w:rsidR="000378A5" w:rsidRPr="00B1485A" w:rsidRDefault="000378A5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1069B3" w:rsidR="000D3B88" w:rsidRPr="00B64C00" w:rsidRDefault="000D3B88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FB3DE27" w:rsidR="000378A5" w:rsidRPr="003F2AD0" w:rsidRDefault="000378A5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25E6E1D" w:rsidR="000378A5" w:rsidRPr="00B1485A" w:rsidRDefault="000378A5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0C519AF9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D66E8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6AC1150E" w:rsidR="00D5299B" w:rsidRDefault="00D5299B" w:rsidP="00D66E8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EA02A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D66E85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D66E85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D66E85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D66E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D66E8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D66E8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D66E8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D66E85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D66E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6E85" w14:paraId="7F3549BF" w14:textId="77777777" w:rsidTr="00D66E85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64C7BC7" w14:textId="4E07F4D9" w:rsidR="00D66E85" w:rsidRPr="00D5299B" w:rsidRDefault="00D66E85" w:rsidP="00D66E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EA02AA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D66E85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436813F4" w:rsidR="00D5299B" w:rsidRPr="003F2AD0" w:rsidRDefault="00D5299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0AD24C9D" w:rsidR="00D5299B" w:rsidRPr="00B1485A" w:rsidRDefault="00D5299B" w:rsidP="00D66E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2ECC" w14:textId="77777777" w:rsidR="00250FBA" w:rsidRDefault="00250FBA" w:rsidP="00CA2529">
      <w:pPr>
        <w:spacing w:after="0" w:line="240" w:lineRule="auto"/>
      </w:pPr>
      <w:r>
        <w:separator/>
      </w:r>
    </w:p>
  </w:endnote>
  <w:endnote w:type="continuationSeparator" w:id="0">
    <w:p w14:paraId="2B18659E" w14:textId="77777777" w:rsidR="00250FBA" w:rsidRDefault="00250F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3B32" w14:textId="77777777" w:rsidR="009D3CFA" w:rsidRDefault="009D3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34F5" w14:textId="77777777" w:rsidR="009D3CFA" w:rsidRDefault="009D3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F1B3" w14:textId="77777777" w:rsidR="00250FBA" w:rsidRDefault="00250FBA" w:rsidP="00CA2529">
      <w:pPr>
        <w:spacing w:after="0" w:line="240" w:lineRule="auto"/>
      </w:pPr>
      <w:r>
        <w:separator/>
      </w:r>
    </w:p>
  </w:footnote>
  <w:footnote w:type="continuationSeparator" w:id="0">
    <w:p w14:paraId="4CB2C5FA" w14:textId="77777777" w:rsidR="00250FBA" w:rsidRDefault="00250F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6C99" w14:textId="77777777" w:rsidR="009D3CFA" w:rsidRDefault="009D3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0B361A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9D3CFA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054316D" w:rsidR="001B5E12" w:rsidRPr="001B5E12" w:rsidRDefault="009D3CF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39BA" w14:textId="77777777" w:rsidR="009D3CFA" w:rsidRDefault="009D3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0FBA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3538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9D3CFA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6E85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A02AA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4E0D5-D772-40F0-999C-6F671D444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1DEF7-143B-4890-A63C-FA86C2E2DBC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A9B1C-9099-4AFB-AEBF-C5665435C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6</cp:revision>
  <cp:lastPrinted>2016-08-23T12:28:00Z</cp:lastPrinted>
  <dcterms:created xsi:type="dcterms:W3CDTF">2018-06-22T18:41:00Z</dcterms:created>
  <dcterms:modified xsi:type="dcterms:W3CDTF">2022-05-1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